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559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513"/>
      </w:tblGrid>
      <w:tr w:rsidR="00A7253A" w:rsidRPr="00226FBF" w:rsidTr="004A67DD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432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  <w:r w:rsidR="007D7598">
              <w:rPr>
                <w:rFonts w:ascii="Liberation Serif" w:eastAsia="Times New Roman" w:hAnsi="Liberation Serif" w:cs="Times New Roman"/>
                <w:lang w:eastAsia="ru-RU"/>
              </w:rPr>
              <w:t>№ 2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153763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__________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 № </w:t>
            </w:r>
            <w:r w:rsidR="00153763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285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4A67DD">
        <w:trPr>
          <w:trHeight w:val="51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2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5"/>
        <w:gridCol w:w="2496"/>
        <w:gridCol w:w="1116"/>
        <w:gridCol w:w="1016"/>
        <w:gridCol w:w="1039"/>
        <w:gridCol w:w="1016"/>
        <w:gridCol w:w="1016"/>
        <w:gridCol w:w="1116"/>
        <w:gridCol w:w="1016"/>
        <w:gridCol w:w="1016"/>
        <w:gridCol w:w="1016"/>
        <w:gridCol w:w="754"/>
        <w:gridCol w:w="1820"/>
      </w:tblGrid>
      <w:tr w:rsidR="00153763" w:rsidRPr="00153763" w:rsidTr="00153763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153763" w:rsidRPr="00153763" w:rsidTr="00153763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53763" w:rsidRPr="00153763" w:rsidTr="00153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41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43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60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41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43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60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21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9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38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538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089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 384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84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ставлений, предостережений и и</w:t>
            </w: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3763" w:rsidRPr="00153763" w:rsidTr="0015376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63" w:rsidRPr="00153763" w:rsidRDefault="00153763" w:rsidP="001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FB" w:rsidRDefault="002307FB" w:rsidP="009C209C">
      <w:pPr>
        <w:spacing w:after="0" w:line="240" w:lineRule="auto"/>
      </w:pPr>
      <w:r>
        <w:separator/>
      </w:r>
    </w:p>
  </w:endnote>
  <w:endnote w:type="continuationSeparator" w:id="0">
    <w:p w:rsidR="002307FB" w:rsidRDefault="002307FB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FB" w:rsidRDefault="002307FB" w:rsidP="009C209C">
      <w:pPr>
        <w:spacing w:after="0" w:line="240" w:lineRule="auto"/>
      </w:pPr>
      <w:r>
        <w:separator/>
      </w:r>
    </w:p>
  </w:footnote>
  <w:footnote w:type="continuationSeparator" w:id="0">
    <w:p w:rsidR="002307FB" w:rsidRDefault="002307FB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4F6C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80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2F74F1"/>
    <w:rsid w:val="00300B22"/>
    <w:rsid w:val="003141B0"/>
    <w:rsid w:val="00320292"/>
    <w:rsid w:val="00323990"/>
    <w:rsid w:val="003369E5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4F6C3A"/>
    <w:rsid w:val="00500620"/>
    <w:rsid w:val="00510D67"/>
    <w:rsid w:val="00512C93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F636"/>
  <w15:docId w15:val="{084623B2-6528-4907-8A1E-20AE985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3814-7EF2-4232-AF14-5A7E362C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42</cp:revision>
  <cp:lastPrinted>2021-07-14T09:28:00Z</cp:lastPrinted>
  <dcterms:created xsi:type="dcterms:W3CDTF">2018-11-12T09:39:00Z</dcterms:created>
  <dcterms:modified xsi:type="dcterms:W3CDTF">2021-07-14T09:30:00Z</dcterms:modified>
</cp:coreProperties>
</file>